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1C42" w14:textId="5F0BE878" w:rsidR="0072047A" w:rsidRPr="0041421F" w:rsidRDefault="00A51C0F">
      <w:pPr>
        <w:spacing w:after="44"/>
        <w:ind w:left="235" w:hanging="10"/>
        <w:rPr>
          <w:rFonts w:ascii="ＭＳ 明朝" w:eastAsia="ＭＳ 明朝" w:hAnsi="ＭＳ 明朝"/>
        </w:rPr>
      </w:pPr>
      <w:r w:rsidRPr="0041421F">
        <w:rPr>
          <w:rFonts w:ascii="ＭＳ 明朝" w:eastAsia="ＭＳ 明朝" w:hAnsi="ＭＳ 明朝" w:cs="Microsoft YaHei"/>
          <w:sz w:val="24"/>
        </w:rPr>
        <w:t>様式５</w:t>
      </w:r>
    </w:p>
    <w:p w14:paraId="40C2567E" w14:textId="588FE78A" w:rsidR="0072047A" w:rsidRPr="0041421F" w:rsidRDefault="0072047A" w:rsidP="00F015B8">
      <w:pPr>
        <w:spacing w:after="267"/>
        <w:rPr>
          <w:rFonts w:ascii="ＭＳ 明朝" w:eastAsia="ＭＳ 明朝" w:hAnsi="ＭＳ 明朝"/>
        </w:rPr>
      </w:pPr>
    </w:p>
    <w:p w14:paraId="7A7D06F2" w14:textId="23B287BB" w:rsidR="0072047A" w:rsidRPr="0041421F" w:rsidRDefault="00A51C0F">
      <w:pPr>
        <w:spacing w:after="22"/>
        <w:ind w:right="1"/>
        <w:jc w:val="center"/>
        <w:rPr>
          <w:rFonts w:ascii="ＭＳ 明朝" w:eastAsia="ＭＳ 明朝" w:hAnsi="ＭＳ 明朝"/>
        </w:rPr>
      </w:pPr>
      <w:r w:rsidRPr="0041421F">
        <w:rPr>
          <w:rFonts w:ascii="ＭＳ 明朝" w:eastAsia="ＭＳ 明朝" w:hAnsi="ＭＳ 明朝" w:cs="Microsoft YaHei"/>
          <w:sz w:val="36"/>
        </w:rPr>
        <w:t>質 問 票</w:t>
      </w:r>
    </w:p>
    <w:p w14:paraId="298076B0" w14:textId="33056B6E" w:rsidR="0072047A" w:rsidRPr="0041421F" w:rsidRDefault="00A51C0F">
      <w:pPr>
        <w:spacing w:after="44"/>
        <w:jc w:val="right"/>
        <w:rPr>
          <w:rFonts w:ascii="ＭＳ 明朝" w:eastAsia="ＭＳ 明朝" w:hAnsi="ＭＳ 明朝"/>
        </w:rPr>
      </w:pPr>
      <w:r w:rsidRPr="0041421F">
        <w:rPr>
          <w:rFonts w:ascii="ＭＳ 明朝" w:eastAsia="ＭＳ 明朝" w:hAnsi="ＭＳ 明朝" w:cs="Microsoft YaHei"/>
          <w:sz w:val="24"/>
        </w:rPr>
        <w:t>令和</w:t>
      </w:r>
      <w:r w:rsidR="00F6242C">
        <w:rPr>
          <w:rFonts w:ascii="ＭＳ 明朝" w:eastAsia="ＭＳ 明朝" w:hAnsi="ＭＳ 明朝" w:cs="Microsoft YaHei" w:hint="eastAsia"/>
          <w:sz w:val="24"/>
        </w:rPr>
        <w:t>８</w:t>
      </w:r>
      <w:r w:rsidRPr="0041421F">
        <w:rPr>
          <w:rFonts w:ascii="ＭＳ 明朝" w:eastAsia="ＭＳ 明朝" w:hAnsi="ＭＳ 明朝" w:cs="Microsoft YaHei"/>
          <w:sz w:val="24"/>
        </w:rPr>
        <w:t>年</w:t>
      </w:r>
      <w:r w:rsidR="00F015B8">
        <w:rPr>
          <w:rFonts w:ascii="ＭＳ 明朝" w:eastAsia="ＭＳ 明朝" w:hAnsi="ＭＳ 明朝" w:cs="Microsoft YaHei" w:hint="eastAsia"/>
          <w:sz w:val="24"/>
        </w:rPr>
        <w:t xml:space="preserve">　　</w:t>
      </w:r>
      <w:r w:rsidRPr="0041421F">
        <w:rPr>
          <w:rFonts w:ascii="ＭＳ 明朝" w:eastAsia="ＭＳ 明朝" w:hAnsi="ＭＳ 明朝" w:cs="Microsoft YaHei"/>
          <w:sz w:val="24"/>
        </w:rPr>
        <w:t>月</w:t>
      </w:r>
      <w:r w:rsidR="00F015B8">
        <w:rPr>
          <w:rFonts w:ascii="ＭＳ 明朝" w:eastAsia="ＭＳ 明朝" w:hAnsi="ＭＳ 明朝" w:cs="Microsoft YaHei" w:hint="eastAsia"/>
          <w:sz w:val="24"/>
        </w:rPr>
        <w:t xml:space="preserve">　　</w:t>
      </w:r>
      <w:r w:rsidRPr="0041421F">
        <w:rPr>
          <w:rFonts w:ascii="ＭＳ 明朝" w:eastAsia="ＭＳ 明朝" w:hAnsi="ＭＳ 明朝" w:cs="Microsoft YaHei"/>
          <w:sz w:val="24"/>
        </w:rPr>
        <w:t>日</w:t>
      </w:r>
    </w:p>
    <w:p w14:paraId="4B5EFF49" w14:textId="549C2F5C" w:rsidR="00A51C0F" w:rsidRPr="00F015B8" w:rsidRDefault="00A51C0F" w:rsidP="00A51C0F">
      <w:pPr>
        <w:spacing w:after="44"/>
        <w:rPr>
          <w:rFonts w:ascii="ＭＳ 明朝" w:eastAsia="ＭＳ 明朝" w:hAnsi="ＭＳ 明朝" w:cs="Microsoft YaHei"/>
          <w:sz w:val="24"/>
        </w:rPr>
      </w:pPr>
    </w:p>
    <w:p w14:paraId="411787C2" w14:textId="7A661538" w:rsidR="0072047A" w:rsidRPr="00A51C0F" w:rsidRDefault="00A51C0F" w:rsidP="00A51C0F">
      <w:pPr>
        <w:wordWrap w:val="0"/>
        <w:spacing w:after="44"/>
        <w:ind w:rightChars="100" w:right="22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A51C0F">
        <w:rPr>
          <w:rFonts w:ascii="ＭＳ 明朝" w:eastAsia="ＭＳ 明朝" w:hAnsi="ＭＳ 明朝"/>
          <w:sz w:val="24"/>
          <w:szCs w:val="24"/>
          <w:u w:val="single"/>
        </w:rPr>
        <w:t>名称</w:t>
      </w:r>
      <w:r w:rsidR="0067472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015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3EC0028E" w14:textId="1898146F" w:rsidR="0072047A" w:rsidRPr="0041421F" w:rsidRDefault="0072047A">
      <w:pPr>
        <w:spacing w:after="0"/>
        <w:rPr>
          <w:rFonts w:ascii="ＭＳ 明朝" w:eastAsia="ＭＳ 明朝" w:hAnsi="ＭＳ 明朝"/>
        </w:rPr>
      </w:pPr>
    </w:p>
    <w:tbl>
      <w:tblPr>
        <w:tblStyle w:val="TableGrid"/>
        <w:tblW w:w="8495" w:type="dxa"/>
        <w:tblInd w:w="5" w:type="dxa"/>
        <w:tblCellMar>
          <w:top w:w="65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989"/>
        <w:gridCol w:w="1521"/>
        <w:gridCol w:w="5985"/>
      </w:tblGrid>
      <w:tr w:rsidR="0072047A" w:rsidRPr="0041421F" w14:paraId="0BD59413" w14:textId="77777777">
        <w:trPr>
          <w:trHeight w:val="518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DCB2" w14:textId="1D54A7AA" w:rsidR="0072047A" w:rsidRPr="0041421F" w:rsidRDefault="00A51C0F">
            <w:pPr>
              <w:spacing w:after="0"/>
              <w:ind w:right="67"/>
              <w:jc w:val="center"/>
              <w:rPr>
                <w:rFonts w:ascii="ＭＳ 明朝" w:eastAsia="ＭＳ 明朝" w:hAnsi="ＭＳ 明朝"/>
              </w:rPr>
            </w:pPr>
            <w:r w:rsidRPr="0041421F">
              <w:rPr>
                <w:rFonts w:ascii="ＭＳ 明朝" w:eastAsia="ＭＳ 明朝" w:hAnsi="ＭＳ 明朝" w:cs="Microsoft YaHei"/>
                <w:sz w:val="24"/>
              </w:rPr>
              <w:t>質問事項・内容</w:t>
            </w:r>
          </w:p>
        </w:tc>
      </w:tr>
      <w:tr w:rsidR="0072047A" w:rsidRPr="0041421F" w14:paraId="246D002E" w14:textId="77777777" w:rsidTr="00F015B8">
        <w:trPr>
          <w:trHeight w:val="7562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035E" w14:textId="77777777" w:rsidR="00F015B8" w:rsidRDefault="00F015B8" w:rsidP="00B35030">
            <w:pPr>
              <w:spacing w:after="0"/>
              <w:jc w:val="right"/>
              <w:rPr>
                <w:rFonts w:ascii="ＭＳ 明朝" w:eastAsia="ＭＳ 明朝" w:hAnsi="ＭＳ 明朝"/>
              </w:rPr>
            </w:pPr>
          </w:p>
          <w:p w14:paraId="1B9E569A" w14:textId="2264F4A2" w:rsidR="00626F82" w:rsidRPr="00626F82" w:rsidRDefault="00626F82" w:rsidP="00B35030">
            <w:pPr>
              <w:spacing w:after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72047A" w:rsidRPr="0041421F" w14:paraId="6E094C30" w14:textId="77777777" w:rsidTr="008E4A5E">
        <w:trPr>
          <w:trHeight w:val="351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60E6" w14:textId="77777777" w:rsidR="008E4A5E" w:rsidRDefault="008E4A5E" w:rsidP="008E4A5E">
            <w:pPr>
              <w:spacing w:after="0"/>
              <w:jc w:val="both"/>
              <w:rPr>
                <w:rFonts w:ascii="ＭＳ 明朝" w:eastAsia="ＭＳ 明朝" w:hAnsi="ＭＳ 明朝" w:cs="Microsoft YaHei"/>
                <w:sz w:val="24"/>
              </w:rPr>
            </w:pPr>
          </w:p>
          <w:p w14:paraId="7D2E35A6" w14:textId="77777777" w:rsidR="008E4A5E" w:rsidRDefault="008E4A5E" w:rsidP="008E4A5E">
            <w:pPr>
              <w:spacing w:after="0"/>
              <w:jc w:val="both"/>
              <w:rPr>
                <w:rFonts w:ascii="ＭＳ 明朝" w:eastAsia="ＭＳ 明朝" w:hAnsi="ＭＳ 明朝" w:cs="Microsoft YaHei"/>
                <w:sz w:val="24"/>
              </w:rPr>
            </w:pPr>
          </w:p>
          <w:p w14:paraId="04AC9AF7" w14:textId="565E5D4D" w:rsidR="0072047A" w:rsidRPr="0041421F" w:rsidRDefault="00A51C0F" w:rsidP="008E4A5E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41421F">
              <w:rPr>
                <w:rFonts w:ascii="ＭＳ 明朝" w:eastAsia="ＭＳ 明朝" w:hAnsi="ＭＳ 明朝" w:cs="Microsoft YaHei"/>
                <w:sz w:val="24"/>
              </w:rPr>
              <w:t>担当者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9652" w14:textId="42410FA7" w:rsidR="0072047A" w:rsidRPr="0041421F" w:rsidRDefault="00A51C0F">
            <w:pPr>
              <w:spacing w:after="0"/>
              <w:rPr>
                <w:rFonts w:ascii="ＭＳ 明朝" w:eastAsia="ＭＳ 明朝" w:hAnsi="ＭＳ 明朝"/>
              </w:rPr>
            </w:pPr>
            <w:r w:rsidRPr="008E4A5E">
              <w:rPr>
                <w:rFonts w:ascii="ＭＳ 明朝" w:eastAsia="ＭＳ 明朝" w:hAnsi="ＭＳ 明朝" w:cs="Microsoft YaHei"/>
                <w:spacing w:val="720"/>
                <w:kern w:val="0"/>
                <w:sz w:val="24"/>
                <w:fitText w:val="1200" w:id="-747306494"/>
              </w:rPr>
              <w:t>氏</w:t>
            </w:r>
            <w:r w:rsidRPr="008E4A5E">
              <w:rPr>
                <w:rFonts w:ascii="ＭＳ 明朝" w:eastAsia="ＭＳ 明朝" w:hAnsi="ＭＳ 明朝" w:cs="Microsoft YaHei"/>
                <w:kern w:val="0"/>
                <w:sz w:val="24"/>
                <w:fitText w:val="1200" w:id="-747306494"/>
              </w:rPr>
              <w:t>名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C884" w14:textId="3FA351FC" w:rsidR="0072047A" w:rsidRPr="0041421F" w:rsidRDefault="0072047A" w:rsidP="00B35030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72047A" w:rsidRPr="0041421F" w14:paraId="0A24D9E4" w14:textId="77777777" w:rsidTr="008E4A5E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CBE47" w14:textId="77777777" w:rsidR="0072047A" w:rsidRPr="0041421F" w:rsidRDefault="007204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8E9" w14:textId="5333CBF4" w:rsidR="0072047A" w:rsidRPr="0041421F" w:rsidRDefault="00A51C0F">
            <w:pPr>
              <w:spacing w:after="0"/>
              <w:rPr>
                <w:rFonts w:ascii="ＭＳ 明朝" w:eastAsia="ＭＳ 明朝" w:hAnsi="ＭＳ 明朝"/>
              </w:rPr>
            </w:pPr>
            <w:r w:rsidRPr="0041421F">
              <w:rPr>
                <w:rFonts w:ascii="ＭＳ 明朝" w:eastAsia="ＭＳ 明朝" w:hAnsi="ＭＳ 明朝" w:cs="Microsoft YaHei"/>
                <w:sz w:val="24"/>
              </w:rPr>
              <w:t>所属部署名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ADE" w14:textId="778D12B3" w:rsidR="0072047A" w:rsidRPr="0041421F" w:rsidRDefault="0072047A" w:rsidP="0067472F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72047A" w:rsidRPr="0041421F" w14:paraId="057D923F" w14:textId="77777777" w:rsidTr="008E4A5E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7C164" w14:textId="77777777" w:rsidR="0072047A" w:rsidRPr="0041421F" w:rsidRDefault="007204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F0B3" w14:textId="05242849" w:rsidR="0072047A" w:rsidRPr="0041421F" w:rsidRDefault="00A51C0F">
            <w:pPr>
              <w:spacing w:after="0"/>
              <w:rPr>
                <w:rFonts w:ascii="ＭＳ 明朝" w:eastAsia="ＭＳ 明朝" w:hAnsi="ＭＳ 明朝"/>
              </w:rPr>
            </w:pPr>
            <w:r w:rsidRPr="008E4A5E">
              <w:rPr>
                <w:rFonts w:ascii="ＭＳ 明朝" w:eastAsia="ＭＳ 明朝" w:hAnsi="ＭＳ 明朝" w:cs="Microsoft YaHei"/>
                <w:spacing w:val="80"/>
                <w:kern w:val="0"/>
                <w:sz w:val="24"/>
                <w:fitText w:val="1200" w:id="-747306495"/>
              </w:rPr>
              <w:t>電話番</w:t>
            </w:r>
            <w:r w:rsidRPr="008E4A5E">
              <w:rPr>
                <w:rFonts w:ascii="ＭＳ 明朝" w:eastAsia="ＭＳ 明朝" w:hAnsi="ＭＳ 明朝" w:cs="Microsoft YaHei"/>
                <w:kern w:val="0"/>
                <w:sz w:val="24"/>
                <w:fitText w:val="1200" w:id="-747306495"/>
              </w:rPr>
              <w:t>号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AE8F" w14:textId="7A135B47" w:rsidR="0072047A" w:rsidRPr="0041421F" w:rsidRDefault="0072047A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72047A" w:rsidRPr="0041421F" w14:paraId="3929F259" w14:textId="77777777" w:rsidTr="008E4A5E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03CC0" w14:textId="77777777" w:rsidR="0072047A" w:rsidRPr="0041421F" w:rsidRDefault="007204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5EA1" w14:textId="572A276C" w:rsidR="0072047A" w:rsidRPr="0041421F" w:rsidRDefault="00A51C0F">
            <w:pPr>
              <w:spacing w:after="0"/>
              <w:rPr>
                <w:rFonts w:ascii="ＭＳ 明朝" w:eastAsia="ＭＳ 明朝" w:hAnsi="ＭＳ 明朝"/>
              </w:rPr>
            </w:pPr>
            <w:r w:rsidRPr="0041421F">
              <w:rPr>
                <w:rFonts w:ascii="ＭＳ 明朝" w:eastAsia="ＭＳ 明朝" w:hAnsi="ＭＳ 明朝" w:cs="Microsoft YaHei"/>
                <w:sz w:val="24"/>
              </w:rPr>
              <w:t>ＦＡＸ番号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07E7" w14:textId="53A1B58B" w:rsidR="0072047A" w:rsidRPr="0041421F" w:rsidRDefault="0072047A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72047A" w:rsidRPr="0041421F" w14:paraId="70645F45" w14:textId="77777777" w:rsidTr="008E4A5E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1A79" w14:textId="77777777" w:rsidR="0072047A" w:rsidRPr="0041421F" w:rsidRDefault="007204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5B24" w14:textId="4047B90D" w:rsidR="0072047A" w:rsidRPr="0041421F" w:rsidRDefault="008E4A5E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8E4A5E">
              <w:rPr>
                <w:rFonts w:ascii="ＭＳ 明朝" w:hAnsi="ＭＳ 明朝"/>
                <w:spacing w:val="87"/>
                <w:kern w:val="0"/>
                <w:fitText w:val="1100" w:id="-747306496"/>
              </w:rPr>
              <w:t>e-mai</w:t>
            </w:r>
            <w:r w:rsidRPr="008E4A5E">
              <w:rPr>
                <w:rFonts w:ascii="ＭＳ 明朝" w:hAnsi="ＭＳ 明朝"/>
                <w:spacing w:val="5"/>
                <w:kern w:val="0"/>
                <w:fitText w:val="1100" w:id="-747306496"/>
              </w:rPr>
              <w:t>l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CFC" w14:textId="7DBE6DFC" w:rsidR="0072047A" w:rsidRPr="0041421F" w:rsidRDefault="0072047A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</w:tbl>
    <w:p w14:paraId="55A7BE18" w14:textId="77777777" w:rsidR="0072047A" w:rsidRDefault="00A51C0F">
      <w:pPr>
        <w:spacing w:after="0"/>
      </w:pPr>
      <w:r>
        <w:rPr>
          <w:rFonts w:ascii="Microsoft YaHei" w:eastAsia="Microsoft YaHei" w:hAnsi="Microsoft YaHei" w:cs="Microsoft YaHei"/>
          <w:sz w:val="24"/>
        </w:rPr>
        <w:t xml:space="preserve"> </w:t>
      </w:r>
    </w:p>
    <w:sectPr w:rsidR="0072047A">
      <w:pgSz w:w="11900" w:h="16840"/>
      <w:pgMar w:top="1440" w:right="1694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B687" w14:textId="77777777" w:rsidR="007D2595" w:rsidRDefault="007D2595" w:rsidP="00B35030">
      <w:pPr>
        <w:spacing w:after="0" w:line="240" w:lineRule="auto"/>
      </w:pPr>
      <w:r>
        <w:separator/>
      </w:r>
    </w:p>
  </w:endnote>
  <w:endnote w:type="continuationSeparator" w:id="0">
    <w:p w14:paraId="2037E105" w14:textId="77777777" w:rsidR="007D2595" w:rsidRDefault="007D2595" w:rsidP="00B3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CB23" w14:textId="77777777" w:rsidR="007D2595" w:rsidRDefault="007D2595" w:rsidP="00B35030">
      <w:pPr>
        <w:spacing w:after="0" w:line="240" w:lineRule="auto"/>
      </w:pPr>
      <w:r>
        <w:separator/>
      </w:r>
    </w:p>
  </w:footnote>
  <w:footnote w:type="continuationSeparator" w:id="0">
    <w:p w14:paraId="45AC58A8" w14:textId="77777777" w:rsidR="007D2595" w:rsidRDefault="007D2595" w:rsidP="00B35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7A"/>
    <w:rsid w:val="00134E99"/>
    <w:rsid w:val="00207348"/>
    <w:rsid w:val="002267C7"/>
    <w:rsid w:val="002B7168"/>
    <w:rsid w:val="003F7843"/>
    <w:rsid w:val="0041421F"/>
    <w:rsid w:val="00415659"/>
    <w:rsid w:val="00495BD3"/>
    <w:rsid w:val="00626F82"/>
    <w:rsid w:val="0067472F"/>
    <w:rsid w:val="0072047A"/>
    <w:rsid w:val="007D2595"/>
    <w:rsid w:val="008E4A5E"/>
    <w:rsid w:val="00A114B9"/>
    <w:rsid w:val="00A51C0F"/>
    <w:rsid w:val="00AC42C3"/>
    <w:rsid w:val="00B35030"/>
    <w:rsid w:val="00B777F7"/>
    <w:rsid w:val="00B942C0"/>
    <w:rsid w:val="00B96E78"/>
    <w:rsid w:val="00D239A7"/>
    <w:rsid w:val="00F015B8"/>
    <w:rsid w:val="00F30483"/>
    <w:rsid w:val="00F6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63708"/>
  <w15:docId w15:val="{3DA94151-3A3B-48A0-990E-4754C10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4" w:line="259" w:lineRule="auto"/>
      <w:ind w:right="3704"/>
      <w:jc w:val="right"/>
      <w:outlineLvl w:val="0"/>
    </w:pPr>
    <w:rPr>
      <w:rFonts w:ascii="Microsoft YaHei" w:eastAsia="Microsoft YaHei" w:hAnsi="Microsoft YaHei" w:cs="Microsoft YaHei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35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03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35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03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7E4D-8F2A-489B-B2F3-9D07C728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ra, Yuma</dc:creator>
  <cp:keywords/>
  <cp:lastModifiedBy>二村　勇汰</cp:lastModifiedBy>
  <cp:revision>15</cp:revision>
  <dcterms:created xsi:type="dcterms:W3CDTF">2024-03-28T02:12:00Z</dcterms:created>
  <dcterms:modified xsi:type="dcterms:W3CDTF">2026-02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3-28T02:12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60c53ea-a07f-400d-963d-3f8f9811c5e2</vt:lpwstr>
  </property>
  <property fmtid="{D5CDD505-2E9C-101B-9397-08002B2CF9AE}" pid="8" name="MSIP_Label_ea60d57e-af5b-4752-ac57-3e4f28ca11dc_ContentBits">
    <vt:lpwstr>0</vt:lpwstr>
  </property>
</Properties>
</file>